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442765" w14:textId="4F081691" w:rsidR="00667806" w:rsidRPr="008F7E41" w:rsidRDefault="007F524D">
      <w:pPr>
        <w:rPr>
          <w:rFonts w:ascii="ＭＳ 明朝" w:eastAsia="ＭＳ 明朝" w:hAnsi="ＭＳ 明朝"/>
          <w:sz w:val="24"/>
          <w:szCs w:val="24"/>
        </w:rPr>
      </w:pPr>
      <w:r w:rsidRPr="008F7E41">
        <w:rPr>
          <w:rFonts w:ascii="ＭＳ 明朝" w:eastAsia="ＭＳ 明朝" w:hAnsi="ＭＳ 明朝" w:hint="eastAsia"/>
          <w:sz w:val="24"/>
          <w:szCs w:val="24"/>
        </w:rPr>
        <w:t>別紙</w:t>
      </w:r>
      <w:r w:rsidR="00866B33">
        <w:rPr>
          <w:rFonts w:ascii="ＭＳ 明朝" w:eastAsia="ＭＳ 明朝" w:hAnsi="ＭＳ 明朝" w:cs="ＭＳ 明朝" w:hint="eastAsia"/>
          <w:sz w:val="24"/>
          <w:szCs w:val="24"/>
        </w:rPr>
        <w:t>①</w:t>
      </w:r>
    </w:p>
    <w:p w14:paraId="5BFBA07E" w14:textId="6B95A2B6" w:rsidR="006146E4" w:rsidRPr="00833CF1" w:rsidRDefault="00053750" w:rsidP="00833CF1">
      <w:pPr>
        <w:jc w:val="center"/>
        <w:rPr>
          <w:rFonts w:ascii="ＭＳ 明朝" w:eastAsia="ＭＳ 明朝" w:hAnsi="ＭＳ 明朝"/>
          <w:sz w:val="52"/>
          <w:szCs w:val="52"/>
        </w:rPr>
      </w:pPr>
      <w:r>
        <w:rPr>
          <w:rFonts w:ascii="ＭＳ 明朝" w:eastAsia="ＭＳ 明朝" w:hAnsi="ＭＳ 明朝" w:hint="eastAsia"/>
          <w:sz w:val="52"/>
          <w:szCs w:val="52"/>
        </w:rPr>
        <w:t>質問</w:t>
      </w:r>
      <w:r w:rsidR="007F524D" w:rsidRPr="00667806">
        <w:rPr>
          <w:rFonts w:ascii="ＭＳ 明朝" w:eastAsia="ＭＳ 明朝" w:hAnsi="ＭＳ 明朝" w:hint="eastAsia"/>
          <w:sz w:val="52"/>
          <w:szCs w:val="52"/>
        </w:rPr>
        <w:t>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115"/>
        <w:gridCol w:w="4957"/>
      </w:tblGrid>
      <w:tr w:rsidR="00A12755" w14:paraId="1C532D80" w14:textId="77777777" w:rsidTr="003B104C">
        <w:trPr>
          <w:trHeight w:val="914"/>
        </w:trPr>
        <w:tc>
          <w:tcPr>
            <w:tcW w:w="4115" w:type="dxa"/>
          </w:tcPr>
          <w:p w14:paraId="7C3C7B23" w14:textId="77777777" w:rsidR="00A12755" w:rsidRDefault="00A12755" w:rsidP="00392F1F">
            <w:pPr>
              <w:rPr>
                <w:rFonts w:ascii="ＭＳ 明朝" w:eastAsia="ＭＳ 明朝" w:hAnsi="ＭＳ 明朝"/>
                <w:b/>
                <w:sz w:val="24"/>
                <w:u w:val="single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u w:val="single"/>
              </w:rPr>
              <w:t>商号</w:t>
            </w:r>
          </w:p>
        </w:tc>
        <w:tc>
          <w:tcPr>
            <w:tcW w:w="4957" w:type="dxa"/>
          </w:tcPr>
          <w:p w14:paraId="374CE753" w14:textId="77777777" w:rsidR="00A12755" w:rsidRDefault="00A12755" w:rsidP="00392F1F">
            <w:pPr>
              <w:rPr>
                <w:rFonts w:ascii="ＭＳ 明朝" w:eastAsia="ＭＳ 明朝" w:hAnsi="ＭＳ 明朝"/>
                <w:b/>
                <w:sz w:val="24"/>
                <w:u w:val="single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u w:val="single"/>
              </w:rPr>
              <w:t>担当者名</w:t>
            </w:r>
          </w:p>
        </w:tc>
      </w:tr>
    </w:tbl>
    <w:p w14:paraId="4F58438F" w14:textId="66E75DF9" w:rsidR="00833CF1" w:rsidRPr="00735060" w:rsidRDefault="007F524D">
      <w:pPr>
        <w:rPr>
          <w:rFonts w:ascii="ＭＳ 明朝" w:eastAsia="ＭＳ 明朝" w:hAnsi="ＭＳ 明朝"/>
          <w:b/>
          <w:sz w:val="28"/>
          <w:szCs w:val="28"/>
          <w:u w:val="single"/>
        </w:rPr>
      </w:pPr>
      <w:r w:rsidRPr="00735060">
        <w:rPr>
          <w:rFonts w:ascii="ＭＳ 明朝" w:eastAsia="ＭＳ 明朝" w:hAnsi="ＭＳ 明朝" w:hint="eastAsia"/>
          <w:sz w:val="28"/>
          <w:szCs w:val="28"/>
          <w:u w:val="single"/>
        </w:rPr>
        <w:t>件名：</w:t>
      </w:r>
      <w:r w:rsidR="00BC5DF5" w:rsidRPr="005671C1">
        <w:rPr>
          <w:rFonts w:ascii="ＭＳ 明朝" w:eastAsia="ＭＳ 明朝" w:hAnsi="ＭＳ 明朝" w:hint="eastAsia"/>
          <w:sz w:val="24"/>
          <w:u w:val="single"/>
        </w:rPr>
        <w:t>那覇市消防局寝具類賃貸借契約</w:t>
      </w:r>
      <w:r w:rsidR="00735060" w:rsidRPr="00735060">
        <w:rPr>
          <w:rFonts w:ascii="ＭＳ 明朝" w:eastAsia="ＭＳ 明朝" w:hAnsi="ＭＳ 明朝"/>
          <w:b/>
          <w:sz w:val="28"/>
          <w:szCs w:val="28"/>
          <w:u w:val="single"/>
        </w:rPr>
        <w:t xml:space="preserve"> </w:t>
      </w:r>
    </w:p>
    <w:p w14:paraId="2C6324FD" w14:textId="77777777" w:rsidR="00234950" w:rsidRPr="00DE0FE8" w:rsidRDefault="00234950" w:rsidP="001C03F4">
      <w:pPr>
        <w:jc w:val="right"/>
        <w:rPr>
          <w:rFonts w:ascii="ＭＳ 明朝" w:eastAsia="ＭＳ 明朝" w:hAnsi="ＭＳ 明朝"/>
          <w:b/>
          <w:color w:val="000000" w:themeColor="text1"/>
          <w:sz w:val="24"/>
          <w:szCs w:val="24"/>
        </w:rPr>
      </w:pPr>
    </w:p>
    <w:p w14:paraId="47702FC2" w14:textId="7E706236" w:rsidR="008D5B66" w:rsidRPr="009A33D3" w:rsidRDefault="006146E4" w:rsidP="001C03F4">
      <w:pPr>
        <w:jc w:val="right"/>
        <w:rPr>
          <w:rFonts w:ascii="ＭＳ 明朝" w:eastAsia="ＭＳ 明朝" w:hAnsi="ＭＳ 明朝"/>
          <w:b/>
          <w:color w:val="000000" w:themeColor="text1"/>
          <w:sz w:val="24"/>
          <w:szCs w:val="24"/>
        </w:rPr>
      </w:pPr>
      <w:r w:rsidRPr="003B104C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質問受付期限：</w:t>
      </w:r>
      <w:r w:rsidR="00FE46DB" w:rsidRPr="005671C1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令和</w:t>
      </w:r>
      <w:r w:rsidR="00D9137C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８</w:t>
      </w:r>
      <w:r w:rsidR="001C03F4" w:rsidRPr="005671C1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年</w:t>
      </w:r>
      <w:r w:rsidR="00AC6B34" w:rsidRPr="005671C1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2</w:t>
      </w:r>
      <w:r w:rsidR="001C03F4" w:rsidRPr="005671C1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月</w:t>
      </w:r>
      <w:r w:rsidR="00BC5DF5" w:rsidRPr="005671C1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1</w:t>
      </w:r>
      <w:r w:rsidR="00AC6B34" w:rsidRPr="005671C1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3</w:t>
      </w:r>
      <w:r w:rsidR="001C03F4" w:rsidRPr="005671C1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日</w:t>
      </w:r>
      <w:r w:rsidR="00234950" w:rsidRPr="005671C1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(</w:t>
      </w:r>
      <w:r w:rsidR="00D9137C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金</w:t>
      </w:r>
      <w:r w:rsidR="00234950" w:rsidRPr="005671C1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)</w:t>
      </w:r>
      <w:r w:rsidR="001C03F4" w:rsidRPr="003B104C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午後</w:t>
      </w:r>
      <w:r w:rsidR="009A33D3" w:rsidRPr="003B104C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3</w:t>
      </w:r>
      <w:r w:rsidR="001C03F4" w:rsidRPr="003B104C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時(時間厳守)</w:t>
      </w:r>
    </w:p>
    <w:tbl>
      <w:tblPr>
        <w:tblStyle w:val="a3"/>
        <w:tblW w:w="9072" w:type="dxa"/>
        <w:tblInd w:w="108" w:type="dxa"/>
        <w:tblLook w:val="04A0" w:firstRow="1" w:lastRow="0" w:firstColumn="1" w:lastColumn="0" w:noHBand="0" w:noVBand="1"/>
      </w:tblPr>
      <w:tblGrid>
        <w:gridCol w:w="426"/>
        <w:gridCol w:w="8646"/>
      </w:tblGrid>
      <w:tr w:rsidR="006146E4" w:rsidRPr="006146E4" w14:paraId="14BF6578" w14:textId="77777777" w:rsidTr="003B104C">
        <w:trPr>
          <w:trHeight w:val="394"/>
        </w:trPr>
        <w:tc>
          <w:tcPr>
            <w:tcW w:w="426" w:type="dxa"/>
            <w:vAlign w:val="center"/>
          </w:tcPr>
          <w:p w14:paraId="35E4F0EE" w14:textId="77777777" w:rsidR="006146E4" w:rsidRPr="006146E4" w:rsidRDefault="006146E4" w:rsidP="008D5B66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8646" w:type="dxa"/>
            <w:vAlign w:val="center"/>
          </w:tcPr>
          <w:p w14:paraId="2AFBB0EE" w14:textId="21D18E3B" w:rsidR="006146E4" w:rsidRPr="006146E4" w:rsidRDefault="001453E9" w:rsidP="006146E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質　問　内　容</w:t>
            </w:r>
          </w:p>
        </w:tc>
      </w:tr>
      <w:tr w:rsidR="008D5B66" w:rsidRPr="006146E4" w14:paraId="6026A9A6" w14:textId="77777777" w:rsidTr="003B104C">
        <w:trPr>
          <w:trHeight w:val="1255"/>
        </w:trPr>
        <w:tc>
          <w:tcPr>
            <w:tcW w:w="426" w:type="dxa"/>
            <w:vAlign w:val="center"/>
          </w:tcPr>
          <w:p w14:paraId="7500CFFA" w14:textId="0841767F" w:rsidR="008D5B66" w:rsidRPr="006146E4" w:rsidRDefault="008D5B66" w:rsidP="00E63DC1">
            <w:pPr>
              <w:jc w:val="distribute"/>
              <w:rPr>
                <w:rFonts w:ascii="ＭＳ 明朝" w:eastAsia="ＭＳ 明朝" w:hAnsi="ＭＳ 明朝"/>
              </w:rPr>
            </w:pPr>
            <w:r w:rsidRPr="006146E4">
              <w:rPr>
                <w:rFonts w:ascii="ＭＳ 明朝" w:eastAsia="ＭＳ 明朝" w:hAnsi="ＭＳ 明朝" w:hint="eastAsia"/>
              </w:rPr>
              <w:t>1</w:t>
            </w:r>
          </w:p>
        </w:tc>
        <w:tc>
          <w:tcPr>
            <w:tcW w:w="8646" w:type="dxa"/>
            <w:vAlign w:val="center"/>
          </w:tcPr>
          <w:p w14:paraId="3B37A0F5" w14:textId="77777777" w:rsidR="008D5B66" w:rsidRPr="006146E4" w:rsidRDefault="008D5B66" w:rsidP="00E63DC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D5B66" w:rsidRPr="006146E4" w14:paraId="16815C5B" w14:textId="77777777" w:rsidTr="003B104C">
        <w:trPr>
          <w:trHeight w:val="1255"/>
        </w:trPr>
        <w:tc>
          <w:tcPr>
            <w:tcW w:w="426" w:type="dxa"/>
            <w:vAlign w:val="center"/>
          </w:tcPr>
          <w:p w14:paraId="46472C8E" w14:textId="526BA17B" w:rsidR="008D5B66" w:rsidRPr="006146E4" w:rsidRDefault="008D5B66" w:rsidP="008D5B66">
            <w:pPr>
              <w:jc w:val="distribute"/>
              <w:rPr>
                <w:rFonts w:ascii="ＭＳ 明朝" w:eastAsia="ＭＳ 明朝" w:hAnsi="ＭＳ 明朝"/>
              </w:rPr>
            </w:pPr>
            <w:r w:rsidRPr="006146E4">
              <w:rPr>
                <w:rFonts w:ascii="ＭＳ 明朝" w:eastAsia="ＭＳ 明朝" w:hAnsi="ＭＳ 明朝" w:hint="eastAsia"/>
              </w:rPr>
              <w:t>2</w:t>
            </w:r>
          </w:p>
        </w:tc>
        <w:tc>
          <w:tcPr>
            <w:tcW w:w="8646" w:type="dxa"/>
            <w:vAlign w:val="center"/>
          </w:tcPr>
          <w:p w14:paraId="338528F7" w14:textId="77777777" w:rsidR="008D5B66" w:rsidRPr="006146E4" w:rsidRDefault="008D5B66" w:rsidP="00E63DC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D5B66" w:rsidRPr="006146E4" w14:paraId="57B9BEA9" w14:textId="77777777" w:rsidTr="003B104C">
        <w:trPr>
          <w:trHeight w:val="1255"/>
        </w:trPr>
        <w:tc>
          <w:tcPr>
            <w:tcW w:w="426" w:type="dxa"/>
            <w:vAlign w:val="center"/>
          </w:tcPr>
          <w:p w14:paraId="7BC0D39D" w14:textId="061EC022" w:rsidR="008D5B66" w:rsidRPr="006146E4" w:rsidRDefault="008D5B66" w:rsidP="008D5B66">
            <w:pPr>
              <w:jc w:val="distribute"/>
              <w:rPr>
                <w:rFonts w:ascii="ＭＳ 明朝" w:eastAsia="ＭＳ 明朝" w:hAnsi="ＭＳ 明朝"/>
              </w:rPr>
            </w:pPr>
            <w:r w:rsidRPr="006146E4">
              <w:rPr>
                <w:rFonts w:ascii="ＭＳ 明朝" w:eastAsia="ＭＳ 明朝" w:hAnsi="ＭＳ 明朝" w:hint="eastAsia"/>
              </w:rPr>
              <w:t>3</w:t>
            </w:r>
          </w:p>
        </w:tc>
        <w:tc>
          <w:tcPr>
            <w:tcW w:w="8646" w:type="dxa"/>
            <w:vAlign w:val="center"/>
          </w:tcPr>
          <w:p w14:paraId="2F8335F5" w14:textId="77777777" w:rsidR="008D5B66" w:rsidRPr="006146E4" w:rsidRDefault="008D5B66" w:rsidP="00E63DC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D5B66" w:rsidRPr="006146E4" w14:paraId="0176E0EA" w14:textId="77777777" w:rsidTr="003B104C">
        <w:trPr>
          <w:trHeight w:val="1255"/>
        </w:trPr>
        <w:tc>
          <w:tcPr>
            <w:tcW w:w="426" w:type="dxa"/>
            <w:vAlign w:val="center"/>
          </w:tcPr>
          <w:p w14:paraId="0BD43E40" w14:textId="64BD80A9" w:rsidR="008D5B66" w:rsidRPr="006146E4" w:rsidRDefault="008D5B66" w:rsidP="008D5B66">
            <w:pPr>
              <w:jc w:val="distribute"/>
              <w:rPr>
                <w:rFonts w:ascii="ＭＳ 明朝" w:eastAsia="ＭＳ 明朝" w:hAnsi="ＭＳ 明朝"/>
              </w:rPr>
            </w:pPr>
            <w:r w:rsidRPr="006146E4">
              <w:rPr>
                <w:rFonts w:ascii="ＭＳ 明朝" w:eastAsia="ＭＳ 明朝" w:hAnsi="ＭＳ 明朝" w:hint="eastAsia"/>
              </w:rPr>
              <w:t>4</w:t>
            </w:r>
          </w:p>
        </w:tc>
        <w:tc>
          <w:tcPr>
            <w:tcW w:w="8646" w:type="dxa"/>
            <w:vAlign w:val="center"/>
          </w:tcPr>
          <w:p w14:paraId="6864E375" w14:textId="77777777" w:rsidR="008D5B66" w:rsidRPr="006146E4" w:rsidRDefault="008D5B66" w:rsidP="00E63DC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D5B66" w:rsidRPr="006146E4" w14:paraId="47EFEA43" w14:textId="77777777" w:rsidTr="003B104C">
        <w:trPr>
          <w:trHeight w:val="1255"/>
        </w:trPr>
        <w:tc>
          <w:tcPr>
            <w:tcW w:w="426" w:type="dxa"/>
            <w:vAlign w:val="center"/>
          </w:tcPr>
          <w:p w14:paraId="489F2994" w14:textId="54FDC8F5" w:rsidR="008D5B66" w:rsidRPr="006146E4" w:rsidRDefault="008D5B66" w:rsidP="008D5B66">
            <w:pPr>
              <w:jc w:val="distribute"/>
              <w:rPr>
                <w:rFonts w:ascii="ＭＳ 明朝" w:eastAsia="ＭＳ 明朝" w:hAnsi="ＭＳ 明朝"/>
              </w:rPr>
            </w:pPr>
            <w:r w:rsidRPr="006146E4">
              <w:rPr>
                <w:rFonts w:ascii="ＭＳ 明朝" w:eastAsia="ＭＳ 明朝" w:hAnsi="ＭＳ 明朝" w:hint="eastAsia"/>
              </w:rPr>
              <w:t>5</w:t>
            </w:r>
          </w:p>
        </w:tc>
        <w:tc>
          <w:tcPr>
            <w:tcW w:w="8646" w:type="dxa"/>
            <w:vAlign w:val="center"/>
          </w:tcPr>
          <w:p w14:paraId="1D0AF1EE" w14:textId="77777777" w:rsidR="008D5B66" w:rsidRPr="006146E4" w:rsidRDefault="008D5B66" w:rsidP="00E63DC1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5F285184" w14:textId="77777777" w:rsidR="003B104C" w:rsidRDefault="003B104C" w:rsidP="00E63DC1">
      <w:pPr>
        <w:ind w:left="210" w:hangingChars="100" w:hanging="210"/>
        <w:jc w:val="left"/>
        <w:rPr>
          <w:rFonts w:ascii="ＭＳ 明朝" w:eastAsia="ＭＳ 明朝" w:hAnsi="ＭＳ 明朝"/>
        </w:rPr>
      </w:pPr>
    </w:p>
    <w:p w14:paraId="07676F58" w14:textId="77777777" w:rsidR="00E63DC1" w:rsidRPr="00E63DC1" w:rsidRDefault="00E63DC1" w:rsidP="00E21E3F">
      <w:pPr>
        <w:ind w:firstLineChars="1200" w:firstLine="2880"/>
        <w:jc w:val="left"/>
        <w:rPr>
          <w:rFonts w:ascii="ＭＳ 明朝" w:eastAsia="ＭＳ 明朝" w:hAnsi="ＭＳ 明朝"/>
          <w:sz w:val="24"/>
        </w:rPr>
      </w:pPr>
    </w:p>
    <w:p w14:paraId="0A3D7A4D" w14:textId="63DDD98F" w:rsidR="006146E4" w:rsidRDefault="003B104C" w:rsidP="00E21E3F">
      <w:pPr>
        <w:ind w:firstLineChars="1200" w:firstLine="288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【</w:t>
      </w:r>
      <w:r w:rsidRPr="006146E4">
        <w:rPr>
          <w:rFonts w:ascii="ＭＳ 明朝" w:eastAsia="ＭＳ 明朝" w:hAnsi="ＭＳ 明朝" w:hint="eastAsia"/>
          <w:sz w:val="24"/>
        </w:rPr>
        <w:t>お問い合わせ先</w:t>
      </w:r>
      <w:r>
        <w:rPr>
          <w:rFonts w:ascii="ＭＳ 明朝" w:eastAsia="ＭＳ 明朝" w:hAnsi="ＭＳ 明朝" w:hint="eastAsia"/>
          <w:sz w:val="24"/>
        </w:rPr>
        <w:t>】</w:t>
      </w:r>
    </w:p>
    <w:p w14:paraId="62D6C0FF" w14:textId="64A37F56" w:rsidR="00234950" w:rsidRPr="003B104C" w:rsidRDefault="00234950" w:rsidP="00234950">
      <w:pPr>
        <w:tabs>
          <w:tab w:val="left" w:pos="2552"/>
        </w:tabs>
        <w:spacing w:line="60" w:lineRule="auto"/>
        <w:ind w:firstLineChars="1200" w:firstLine="2880"/>
        <w:rPr>
          <w:rFonts w:ascii="ＭＳ 明朝" w:eastAsia="ＭＳ 明朝" w:hAnsi="ＭＳ 明朝" w:cs="Times New Roman"/>
          <w:sz w:val="24"/>
          <w:szCs w:val="24"/>
        </w:rPr>
      </w:pPr>
      <w:r w:rsidRPr="003B104C">
        <w:rPr>
          <w:rFonts w:ascii="ＭＳ 明朝" w:eastAsia="ＭＳ 明朝" w:hAnsi="ＭＳ 明朝" w:cs="Times New Roman" w:hint="eastAsia"/>
          <w:sz w:val="24"/>
          <w:szCs w:val="24"/>
        </w:rPr>
        <w:t>那覇市</w:t>
      </w:r>
      <w:r w:rsidR="00735060">
        <w:rPr>
          <w:rFonts w:ascii="ＭＳ 明朝" w:eastAsia="ＭＳ 明朝" w:hAnsi="ＭＳ 明朝" w:cs="Times New Roman" w:hint="eastAsia"/>
          <w:sz w:val="24"/>
          <w:szCs w:val="24"/>
        </w:rPr>
        <w:t>消防局</w:t>
      </w:r>
      <w:r w:rsidRPr="003B104C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735060">
        <w:rPr>
          <w:rFonts w:ascii="ＭＳ 明朝" w:eastAsia="ＭＳ 明朝" w:hAnsi="ＭＳ 明朝" w:cs="Times New Roman" w:hint="eastAsia"/>
          <w:sz w:val="24"/>
          <w:szCs w:val="24"/>
        </w:rPr>
        <w:t>総務課　総務係</w:t>
      </w:r>
    </w:p>
    <w:p w14:paraId="1777340B" w14:textId="2B430189" w:rsidR="00234950" w:rsidRPr="003B104C" w:rsidRDefault="00735060" w:rsidP="00234950">
      <w:pPr>
        <w:tabs>
          <w:tab w:val="left" w:pos="2552"/>
        </w:tabs>
        <w:spacing w:line="60" w:lineRule="auto"/>
        <w:ind w:firstLineChars="1200" w:firstLine="288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（担当）</w:t>
      </w:r>
      <w:r w:rsidR="00D9137C">
        <w:rPr>
          <w:rFonts w:ascii="ＭＳ 明朝" w:eastAsia="ＭＳ 明朝" w:hAnsi="ＭＳ 明朝" w:cs="Times New Roman" w:hint="eastAsia"/>
          <w:sz w:val="24"/>
          <w:szCs w:val="24"/>
        </w:rPr>
        <w:t>外間・與那覇</w:t>
      </w:r>
      <w:bookmarkStart w:id="0" w:name="_GoBack"/>
      <w:bookmarkEnd w:id="0"/>
    </w:p>
    <w:p w14:paraId="7D121A50" w14:textId="71CB01AE" w:rsidR="006146E4" w:rsidRPr="0029668D" w:rsidRDefault="00234950" w:rsidP="00234950">
      <w:pPr>
        <w:tabs>
          <w:tab w:val="left" w:pos="2552"/>
        </w:tabs>
        <w:spacing w:line="60" w:lineRule="auto"/>
        <w:ind w:firstLineChars="1200" w:firstLine="2880"/>
        <w:rPr>
          <w:rFonts w:ascii="ＭＳ 明朝" w:eastAsia="ＭＳ 明朝" w:hAnsi="ＭＳ 明朝"/>
          <w:b/>
          <w:color w:val="FF0000"/>
        </w:rPr>
      </w:pPr>
      <w:r w:rsidRPr="003B104C">
        <w:rPr>
          <w:rFonts w:ascii="ＭＳ 明朝" w:eastAsia="ＭＳ 明朝" w:hAnsi="ＭＳ 明朝" w:cs="Times New Roman" w:hint="eastAsia"/>
          <w:sz w:val="24"/>
          <w:szCs w:val="24"/>
        </w:rPr>
        <w:t>（電話）</w:t>
      </w:r>
      <w:r w:rsidR="00735060">
        <w:rPr>
          <w:rFonts w:ascii="ＭＳ 明朝" w:eastAsia="ＭＳ 明朝" w:hAnsi="ＭＳ 明朝" w:cs="Times New Roman" w:hint="eastAsia"/>
          <w:sz w:val="24"/>
          <w:szCs w:val="24"/>
        </w:rPr>
        <w:t>098-867</w:t>
      </w:r>
      <w:r w:rsidR="00283E4E">
        <w:rPr>
          <w:rFonts w:ascii="ＭＳ 明朝" w:eastAsia="ＭＳ 明朝" w:hAnsi="ＭＳ 明朝" w:cs="Times New Roman" w:hint="eastAsia"/>
          <w:sz w:val="24"/>
          <w:szCs w:val="24"/>
        </w:rPr>
        <w:t>-0</w:t>
      </w:r>
      <w:r w:rsidR="00735060">
        <w:rPr>
          <w:rFonts w:ascii="ＭＳ 明朝" w:eastAsia="ＭＳ 明朝" w:hAnsi="ＭＳ 明朝" w:cs="Times New Roman" w:hint="eastAsia"/>
          <w:sz w:val="24"/>
          <w:szCs w:val="24"/>
        </w:rPr>
        <w:t>119</w:t>
      </w:r>
      <w:r w:rsidRPr="003B104C">
        <w:rPr>
          <w:rFonts w:ascii="ＭＳ 明朝" w:eastAsia="ＭＳ 明朝" w:hAnsi="ＭＳ 明朝" w:cs="Times New Roman" w:hint="eastAsia"/>
          <w:sz w:val="24"/>
          <w:szCs w:val="24"/>
        </w:rPr>
        <w:t xml:space="preserve">　（ＦＡＸ）098-</w:t>
      </w:r>
      <w:r w:rsidR="00DE45DE">
        <w:rPr>
          <w:rFonts w:ascii="ＭＳ 明朝" w:eastAsia="ＭＳ 明朝" w:hAnsi="ＭＳ 明朝" w:cs="Times New Roman" w:hint="eastAsia"/>
          <w:sz w:val="24"/>
          <w:szCs w:val="24"/>
        </w:rPr>
        <w:t>86</w:t>
      </w:r>
      <w:r w:rsidR="0073317F">
        <w:rPr>
          <w:rFonts w:ascii="ＭＳ 明朝" w:eastAsia="ＭＳ 明朝" w:hAnsi="ＭＳ 明朝" w:cs="Times New Roman" w:hint="eastAsia"/>
          <w:sz w:val="24"/>
          <w:szCs w:val="24"/>
        </w:rPr>
        <w:t>9</w:t>
      </w:r>
      <w:r w:rsidR="00DE45DE">
        <w:rPr>
          <w:rFonts w:ascii="ＭＳ 明朝" w:eastAsia="ＭＳ 明朝" w:hAnsi="ＭＳ 明朝" w:cs="Times New Roman" w:hint="eastAsia"/>
          <w:sz w:val="24"/>
          <w:szCs w:val="24"/>
        </w:rPr>
        <w:t>-</w:t>
      </w:r>
      <w:r w:rsidR="0073317F">
        <w:rPr>
          <w:rFonts w:ascii="ＭＳ 明朝" w:eastAsia="ＭＳ 明朝" w:hAnsi="ＭＳ 明朝" w:cs="Times New Roman" w:hint="eastAsia"/>
          <w:sz w:val="24"/>
          <w:szCs w:val="24"/>
        </w:rPr>
        <w:t>1190</w:t>
      </w:r>
      <w:r w:rsidR="005B323B" w:rsidRPr="0029668D">
        <w:rPr>
          <w:rFonts w:ascii="ＭＳ 明朝" w:eastAsia="ＭＳ 明朝" w:hAnsi="ＭＳ 明朝" w:hint="eastAsia"/>
          <w:b/>
          <w:color w:val="FF0000"/>
        </w:rPr>
        <w:t xml:space="preserve">　</w:t>
      </w:r>
    </w:p>
    <w:sectPr w:rsidR="006146E4" w:rsidRPr="0029668D" w:rsidSect="003B104C">
      <w:pgSz w:w="11906" w:h="16838" w:code="9"/>
      <w:pgMar w:top="1418" w:right="1418" w:bottom="1418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F2575F" w14:textId="77777777" w:rsidR="002E492C" w:rsidRDefault="002E492C" w:rsidP="00FE46DB">
      <w:r>
        <w:separator/>
      </w:r>
    </w:p>
  </w:endnote>
  <w:endnote w:type="continuationSeparator" w:id="0">
    <w:p w14:paraId="6EEA5909" w14:textId="77777777" w:rsidR="002E492C" w:rsidRDefault="002E492C" w:rsidP="00FE4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863F4" w14:textId="77777777" w:rsidR="002E492C" w:rsidRDefault="002E492C" w:rsidP="00FE46DB">
      <w:r>
        <w:separator/>
      </w:r>
    </w:p>
  </w:footnote>
  <w:footnote w:type="continuationSeparator" w:id="0">
    <w:p w14:paraId="288AD578" w14:textId="77777777" w:rsidR="002E492C" w:rsidRDefault="002E492C" w:rsidP="00FE46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0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A8E"/>
    <w:rsid w:val="00000B1D"/>
    <w:rsid w:val="00024D79"/>
    <w:rsid w:val="00026973"/>
    <w:rsid w:val="00053750"/>
    <w:rsid w:val="00053C47"/>
    <w:rsid w:val="00074421"/>
    <w:rsid w:val="00084CDE"/>
    <w:rsid w:val="000937C1"/>
    <w:rsid w:val="000A0FC7"/>
    <w:rsid w:val="000C54A8"/>
    <w:rsid w:val="000D6F83"/>
    <w:rsid w:val="00100BB5"/>
    <w:rsid w:val="00103DEA"/>
    <w:rsid w:val="001453E9"/>
    <w:rsid w:val="001A488C"/>
    <w:rsid w:val="001B728D"/>
    <w:rsid w:val="001C03F4"/>
    <w:rsid w:val="001C6A09"/>
    <w:rsid w:val="001D07FD"/>
    <w:rsid w:val="001E5DCF"/>
    <w:rsid w:val="001F2951"/>
    <w:rsid w:val="00234950"/>
    <w:rsid w:val="00267F16"/>
    <w:rsid w:val="00270B16"/>
    <w:rsid w:val="00283E4E"/>
    <w:rsid w:val="00287BB9"/>
    <w:rsid w:val="0029169D"/>
    <w:rsid w:val="0029668D"/>
    <w:rsid w:val="002E492C"/>
    <w:rsid w:val="00300AEB"/>
    <w:rsid w:val="00360386"/>
    <w:rsid w:val="00376E84"/>
    <w:rsid w:val="003A3580"/>
    <w:rsid w:val="003B075F"/>
    <w:rsid w:val="003B104C"/>
    <w:rsid w:val="003D571F"/>
    <w:rsid w:val="003E603B"/>
    <w:rsid w:val="003E7D7B"/>
    <w:rsid w:val="003F127C"/>
    <w:rsid w:val="00415DDF"/>
    <w:rsid w:val="004351DA"/>
    <w:rsid w:val="004505AD"/>
    <w:rsid w:val="004B3922"/>
    <w:rsid w:val="004E3671"/>
    <w:rsid w:val="00540733"/>
    <w:rsid w:val="00546F30"/>
    <w:rsid w:val="005508ED"/>
    <w:rsid w:val="005671C1"/>
    <w:rsid w:val="0057613D"/>
    <w:rsid w:val="00585CCF"/>
    <w:rsid w:val="0059213E"/>
    <w:rsid w:val="005B323B"/>
    <w:rsid w:val="006021C4"/>
    <w:rsid w:val="00605A1C"/>
    <w:rsid w:val="006121F2"/>
    <w:rsid w:val="006146E4"/>
    <w:rsid w:val="00667806"/>
    <w:rsid w:val="006A546F"/>
    <w:rsid w:val="006B6CFD"/>
    <w:rsid w:val="006D200F"/>
    <w:rsid w:val="006F1D21"/>
    <w:rsid w:val="0073317F"/>
    <w:rsid w:val="00735060"/>
    <w:rsid w:val="00763F26"/>
    <w:rsid w:val="00765374"/>
    <w:rsid w:val="007D53C1"/>
    <w:rsid w:val="007E02DF"/>
    <w:rsid w:val="007F15B5"/>
    <w:rsid w:val="007F524D"/>
    <w:rsid w:val="00806BFF"/>
    <w:rsid w:val="0082609E"/>
    <w:rsid w:val="00833CF1"/>
    <w:rsid w:val="008362B8"/>
    <w:rsid w:val="00841011"/>
    <w:rsid w:val="00866B33"/>
    <w:rsid w:val="00872A20"/>
    <w:rsid w:val="00872A52"/>
    <w:rsid w:val="00874F24"/>
    <w:rsid w:val="008773B9"/>
    <w:rsid w:val="008B60E3"/>
    <w:rsid w:val="008D5B66"/>
    <w:rsid w:val="008E311A"/>
    <w:rsid w:val="008F7E41"/>
    <w:rsid w:val="00937E61"/>
    <w:rsid w:val="00942C69"/>
    <w:rsid w:val="00950D07"/>
    <w:rsid w:val="00960DEC"/>
    <w:rsid w:val="0096259D"/>
    <w:rsid w:val="0097638E"/>
    <w:rsid w:val="009A33D3"/>
    <w:rsid w:val="009B2B82"/>
    <w:rsid w:val="009C1BB0"/>
    <w:rsid w:val="009D20C4"/>
    <w:rsid w:val="009D2CD8"/>
    <w:rsid w:val="009D3EA4"/>
    <w:rsid w:val="009D4A8E"/>
    <w:rsid w:val="009E1592"/>
    <w:rsid w:val="009E5962"/>
    <w:rsid w:val="009E7ADB"/>
    <w:rsid w:val="00A03A3D"/>
    <w:rsid w:val="00A12755"/>
    <w:rsid w:val="00A165E0"/>
    <w:rsid w:val="00A16E0D"/>
    <w:rsid w:val="00A22673"/>
    <w:rsid w:val="00A410D0"/>
    <w:rsid w:val="00A51125"/>
    <w:rsid w:val="00A5688E"/>
    <w:rsid w:val="00A65881"/>
    <w:rsid w:val="00A77234"/>
    <w:rsid w:val="00AB18AD"/>
    <w:rsid w:val="00AC0167"/>
    <w:rsid w:val="00AC6B34"/>
    <w:rsid w:val="00AE137F"/>
    <w:rsid w:val="00AE5069"/>
    <w:rsid w:val="00AF1655"/>
    <w:rsid w:val="00B219E9"/>
    <w:rsid w:val="00B22DF6"/>
    <w:rsid w:val="00B32277"/>
    <w:rsid w:val="00B77D00"/>
    <w:rsid w:val="00BB1323"/>
    <w:rsid w:val="00BC5DF5"/>
    <w:rsid w:val="00BC7AEC"/>
    <w:rsid w:val="00BD3DEC"/>
    <w:rsid w:val="00BE0AA6"/>
    <w:rsid w:val="00BE29FB"/>
    <w:rsid w:val="00C11DC1"/>
    <w:rsid w:val="00C36957"/>
    <w:rsid w:val="00C81356"/>
    <w:rsid w:val="00C841E9"/>
    <w:rsid w:val="00CA7449"/>
    <w:rsid w:val="00CD43B4"/>
    <w:rsid w:val="00CD7F51"/>
    <w:rsid w:val="00CE3544"/>
    <w:rsid w:val="00CF3750"/>
    <w:rsid w:val="00D642C9"/>
    <w:rsid w:val="00D71118"/>
    <w:rsid w:val="00D85B6D"/>
    <w:rsid w:val="00D8660A"/>
    <w:rsid w:val="00D90EEF"/>
    <w:rsid w:val="00D9137C"/>
    <w:rsid w:val="00DA15ED"/>
    <w:rsid w:val="00DE0FE8"/>
    <w:rsid w:val="00DE45DE"/>
    <w:rsid w:val="00E06090"/>
    <w:rsid w:val="00E12F2A"/>
    <w:rsid w:val="00E21E3F"/>
    <w:rsid w:val="00E3151A"/>
    <w:rsid w:val="00E63DC1"/>
    <w:rsid w:val="00E67F13"/>
    <w:rsid w:val="00EE00AE"/>
    <w:rsid w:val="00EF4182"/>
    <w:rsid w:val="00F02E72"/>
    <w:rsid w:val="00F0796A"/>
    <w:rsid w:val="00F202F7"/>
    <w:rsid w:val="00F232FC"/>
    <w:rsid w:val="00F3559C"/>
    <w:rsid w:val="00F37F1B"/>
    <w:rsid w:val="00F53DE1"/>
    <w:rsid w:val="00FB1A87"/>
    <w:rsid w:val="00FD5A67"/>
    <w:rsid w:val="00FE46DB"/>
    <w:rsid w:val="00FF1CE8"/>
    <w:rsid w:val="00FF6E8B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A2C1B9E"/>
  <w15:docId w15:val="{C017FF33-4014-45AB-BFF8-F8F628D12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5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03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C03F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46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E46DB"/>
  </w:style>
  <w:style w:type="paragraph" w:styleId="a8">
    <w:name w:val="footer"/>
    <w:basedOn w:val="a"/>
    <w:link w:val="a9"/>
    <w:uiPriority w:val="99"/>
    <w:unhideWhenUsed/>
    <w:rsid w:val="00FE46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E4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5CA37-FE90-4598-AC47-1210E4B7157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</TotalTime>
  <Pages>1</Pages>
  <Words>25</Words>
  <Characters>146</Characters>
  <DocSecurity>0</DocSecurity>
  <Lines>1</Lines>
  <Paragraphs>1</Paragraphs>
  <ScaleCrop>false</ScaleCrop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1-24T02:39:00Z</cp:lastPrinted>
  <dcterms:created xsi:type="dcterms:W3CDTF">2021-12-09T00:14:00Z</dcterms:created>
  <dcterms:modified xsi:type="dcterms:W3CDTF">2026-01-22T06:27:00Z</dcterms:modified>
</cp:coreProperties>
</file>